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388" w14:textId="77777777" w:rsidR="006D6D3D" w:rsidRDefault="003C333B" w:rsidP="003C333B">
      <w:pPr>
        <w:rPr>
          <w:sz w:val="36"/>
          <w:szCs w:val="36"/>
        </w:rPr>
      </w:pPr>
      <w:bookmarkStart w:id="0" w:name="_Hlk96361753"/>
      <w:bookmarkEnd w:id="0"/>
      <w:r w:rsidRPr="003C333B">
        <w:rPr>
          <w:sz w:val="36"/>
          <w:szCs w:val="36"/>
        </w:rPr>
        <w:t xml:space="preserve">Memoria Practica </w:t>
      </w:r>
      <w:r w:rsidR="006D6D3D">
        <w:rPr>
          <w:sz w:val="36"/>
          <w:szCs w:val="36"/>
        </w:rPr>
        <w:t>5</w:t>
      </w:r>
      <w:r w:rsidRPr="003C333B">
        <w:rPr>
          <w:sz w:val="36"/>
          <w:szCs w:val="36"/>
        </w:rPr>
        <w:t xml:space="preserve"> – </w:t>
      </w:r>
      <w:r w:rsidR="006D6D3D" w:rsidRPr="006D6D3D">
        <w:rPr>
          <w:sz w:val="36"/>
          <w:szCs w:val="36"/>
        </w:rPr>
        <w:t>DEFORMACION DE VARIEDADES DIFERENCIABLES</w:t>
      </w:r>
    </w:p>
    <w:p w14:paraId="307F64F3" w14:textId="71AD03A7" w:rsidR="003C333B" w:rsidRPr="0021705B" w:rsidRDefault="003C333B" w:rsidP="003C333B">
      <w:r w:rsidRPr="003C333B">
        <w:rPr>
          <w:sz w:val="24"/>
          <w:szCs w:val="24"/>
        </w:rPr>
        <w:t>Jorge del Valle Vázquez</w:t>
      </w:r>
    </w:p>
    <w:p w14:paraId="1DC3FCB9" w14:textId="16674946" w:rsidR="003C333B" w:rsidRDefault="003C333B" w:rsidP="003C333B">
      <w:pPr>
        <w:rPr>
          <w:b/>
          <w:bCs/>
          <w:sz w:val="28"/>
          <w:szCs w:val="28"/>
        </w:rPr>
      </w:pPr>
      <w:r w:rsidRPr="003C333B">
        <w:rPr>
          <w:b/>
          <w:bCs/>
          <w:sz w:val="28"/>
          <w:szCs w:val="28"/>
        </w:rPr>
        <w:t xml:space="preserve">1   </w:t>
      </w:r>
      <w:proofErr w:type="gramStart"/>
      <w:r w:rsidRPr="0021705B">
        <w:rPr>
          <w:b/>
          <w:bCs/>
          <w:sz w:val="28"/>
          <w:szCs w:val="28"/>
        </w:rPr>
        <w:t>Introducción</w:t>
      </w:r>
      <w:proofErr w:type="gramEnd"/>
    </w:p>
    <w:p w14:paraId="1372AE57" w14:textId="58B5F868" w:rsidR="0021705B" w:rsidRDefault="006D6D3D" w:rsidP="002C3382">
      <w:pPr>
        <w:ind w:firstLine="708"/>
      </w:pPr>
      <w:r>
        <w:t xml:space="preserve">En esta práctica </w:t>
      </w:r>
      <w:r>
        <w:t>buscamos</w:t>
      </w:r>
      <w:r>
        <w:t xml:space="preserve"> representar</w:t>
      </w:r>
      <w:r>
        <w:t xml:space="preserve"> den 3D</w:t>
      </w:r>
      <w:r>
        <w:t xml:space="preserve"> gráficamente el </w:t>
      </w:r>
      <w:proofErr w:type="spellStart"/>
      <w:r>
        <w:t>difeomorfismo</w:t>
      </w:r>
      <w:proofErr w:type="spellEnd"/>
      <w:r>
        <w:t xml:space="preserve"> de una proyección estereográfica, </w:t>
      </w:r>
      <w:r w:rsidR="00521C66">
        <w:t>trabajando con</w:t>
      </w:r>
      <w:r>
        <w:t xml:space="preserve"> la esfera </w:t>
      </w:r>
      <w:r w:rsidR="00521C66">
        <w:t xml:space="preserve">unitari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embebida e</w:t>
      </w:r>
      <w:r w:rsidR="002F6F9A">
        <w:t xml:space="preserve">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21C66">
        <w:t xml:space="preserve"> . Para ello, extraemos el polo norte e</w:t>
      </w:r>
      <w:proofErr w:type="gramStart"/>
      <w:r w:rsidR="00521C66">
        <w:t>3 :</w:t>
      </w:r>
      <w:proofErr w:type="gramEnd"/>
      <w:r w:rsidR="00521C66">
        <w:t xml:space="preserve">= (0,0,1) de la esfera para dar lugar al homeomorfismo esperado ent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21C66">
        <w:t xml:space="preserve"> 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21C66">
        <w:t>.</w:t>
      </w:r>
      <w:r w:rsidR="00521C66">
        <w:tab/>
      </w:r>
    </w:p>
    <w:p w14:paraId="58079841" w14:textId="77777777" w:rsidR="00BC169F" w:rsidRPr="00513020" w:rsidRDefault="00BC169F" w:rsidP="003C333B"/>
    <w:p w14:paraId="4872F7ED" w14:textId="244B088F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Material</w:t>
      </w:r>
      <w:proofErr w:type="gramEnd"/>
      <w:r>
        <w:rPr>
          <w:b/>
          <w:bCs/>
          <w:sz w:val="28"/>
          <w:szCs w:val="28"/>
        </w:rPr>
        <w:t xml:space="preserve"> usado</w:t>
      </w:r>
      <w:r w:rsidR="00E019D9" w:rsidRPr="00E019D9">
        <w:rPr>
          <w:rFonts w:ascii="Cambria Math" w:hAnsi="Cambria Math"/>
          <w:i/>
        </w:rPr>
        <w:t xml:space="preserve"> </w:t>
      </w:r>
    </w:p>
    <w:p w14:paraId="26708477" w14:textId="3EE57A10" w:rsidR="007D76D2" w:rsidRDefault="00521C66" w:rsidP="007D76D2">
      <w:pPr>
        <w:ind w:firstLine="708"/>
      </w:pPr>
      <w:r>
        <w:t>Se hace uso de la</w:t>
      </w:r>
      <w:r>
        <w:t xml:space="preserve"> plantilla en </w:t>
      </w:r>
      <w:r w:rsidR="00BC169F">
        <w:t>Python</w:t>
      </w:r>
      <w:r>
        <w:t xml:space="preserve"> </w:t>
      </w:r>
      <w:r>
        <w:t>proporcionada</w:t>
      </w:r>
      <w:r w:rsidR="00BC169F">
        <w:t xml:space="preserve"> por el docente. </w:t>
      </w:r>
      <w:r w:rsidR="00BC169F">
        <w:t>La</w:t>
      </w:r>
      <w:r w:rsidR="00BC169F">
        <w:t>s</w:t>
      </w:r>
      <w:r w:rsidR="00BC169F">
        <w:t xml:space="preserve"> graficas se realizan</w:t>
      </w:r>
      <w:r w:rsidR="00BC169F">
        <w:t xml:space="preserve"> por medio de la librería </w:t>
      </w:r>
      <w:proofErr w:type="spellStart"/>
      <w:r w:rsidRPr="00BC169F">
        <w:rPr>
          <w:b/>
          <w:bCs/>
        </w:rPr>
        <w:t>matplotlib</w:t>
      </w:r>
      <w:proofErr w:type="spellEnd"/>
      <w:r>
        <w:t>, y</w:t>
      </w:r>
      <w:r w:rsidR="00BC169F">
        <w:t xml:space="preserve"> en particular </w:t>
      </w:r>
      <w:proofErr w:type="spellStart"/>
      <w:r w:rsidR="00BC169F">
        <w:rPr>
          <w:b/>
          <w:bCs/>
        </w:rPr>
        <w:t>animation</w:t>
      </w:r>
      <w:proofErr w:type="spellEnd"/>
      <w:r w:rsidR="00BC169F">
        <w:t xml:space="preserve"> para las animaciones</w:t>
      </w:r>
      <w:r>
        <w:t xml:space="preserve">. </w:t>
      </w:r>
      <w:r w:rsidR="00BC169F">
        <w:t xml:space="preserve">Entre otras herramientas auxiliares estría </w:t>
      </w:r>
      <w:proofErr w:type="spellStart"/>
      <w:r w:rsidR="00BC169F" w:rsidRPr="00BC169F">
        <w:rPr>
          <w:b/>
          <w:bCs/>
        </w:rPr>
        <w:t>numpy</w:t>
      </w:r>
      <w:proofErr w:type="spellEnd"/>
      <w:r w:rsidR="00BC169F">
        <w:t xml:space="preserve"> para tratamiento de vectores y cálculos asociados.</w:t>
      </w:r>
    </w:p>
    <w:p w14:paraId="680759EE" w14:textId="185BC34A" w:rsidR="007F7486" w:rsidRDefault="007F7486" w:rsidP="007F7486"/>
    <w:p w14:paraId="042FFFD9" w14:textId="04887C87" w:rsid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Resultados</w:t>
      </w:r>
      <w:proofErr w:type="gramEnd"/>
    </w:p>
    <w:p w14:paraId="2D9F8ED4" w14:textId="77777777" w:rsidR="007D76D2" w:rsidRDefault="007D76D2" w:rsidP="007D76D2">
      <w:r>
        <w:t xml:space="preserve">En primer lugar, creamos una malla para representar con coordenadas esféricas la esfera. Definimos 30 valores de latitud con u </w:t>
      </w:r>
      <w:r>
        <w:rPr>
          <w:rFonts w:ascii="Cambria Math" w:hAnsi="Cambria Math" w:cs="Cambria Math"/>
        </w:rPr>
        <w:t>∈</w:t>
      </w:r>
      <w:r>
        <w:t xml:space="preserve"> (0.1, </w:t>
      </w:r>
      <w:r>
        <w:rPr>
          <w:rFonts w:ascii="Calibri" w:hAnsi="Calibri" w:cs="Calibri"/>
        </w:rPr>
        <w:t>π</w:t>
      </w:r>
      <w:proofErr w:type="gramStart"/>
      <w:r>
        <w:t>]  (</w:t>
      </w:r>
      <w:proofErr w:type="gramEnd"/>
      <w:r>
        <w:t xml:space="preserve">para deshacernos del valor u =0 que da lugar a e3) y 60 valores de longitud con v </w:t>
      </w:r>
      <w:r>
        <w:rPr>
          <w:rFonts w:ascii="Cambria Math" w:hAnsi="Cambria Math" w:cs="Cambria Math"/>
        </w:rPr>
        <w:t>∈</w:t>
      </w:r>
      <w:r>
        <w:t xml:space="preserve"> [0, 2</w:t>
      </w:r>
      <w:r>
        <w:rPr>
          <w:rFonts w:ascii="Calibri" w:hAnsi="Calibri" w:cs="Calibri"/>
        </w:rPr>
        <w:t>π)</w:t>
      </w:r>
      <w:r>
        <w:t xml:space="preserve">. De esta forma obtenemos las coordenadas de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</m:oMath>
    </w:p>
    <w:p w14:paraId="5D3732AF" w14:textId="77777777" w:rsidR="007D76D2" w:rsidRDefault="007D76D2" w:rsidP="007D76D2">
      <w:r>
        <w:tab/>
        <w:t>x = sin(u) × sin(u)</w:t>
      </w:r>
    </w:p>
    <w:p w14:paraId="29A041FC" w14:textId="77777777" w:rsidR="007D76D2" w:rsidRDefault="007D76D2" w:rsidP="007D76D2">
      <w:r>
        <w:tab/>
        <w:t>y = sin(u) × cos(v)</w:t>
      </w:r>
    </w:p>
    <w:p w14:paraId="0410354B" w14:textId="77777777" w:rsidR="007D76D2" w:rsidRDefault="007D76D2" w:rsidP="007D76D2">
      <w:r>
        <w:tab/>
        <w:t xml:space="preserve">z= = cos(u) × (1…1) </w:t>
      </w:r>
    </w:p>
    <w:p w14:paraId="7CD9426D" w14:textId="77777777" w:rsidR="007D76D2" w:rsidRDefault="007D76D2" w:rsidP="007D76D2">
      <w:pPr>
        <w:ind w:firstLine="708"/>
      </w:pPr>
      <w:r>
        <w:t>Hemos obtenido matrices para las que cada columna indica una longitud concreta, y cada fila una latitud. Nota</w:t>
      </w:r>
      <w:proofErr w:type="gramStart"/>
      <w:r>
        <w:t>:  (</w:t>
      </w:r>
      <w:proofErr w:type="gramEnd"/>
      <w:r>
        <w:t>1…1) representa un vector de 60 unos, tantos como valores de longitud tiene v, pues para la misma latitud la coordenada z es invariante ( corte por un plano z=k).</w:t>
      </w:r>
    </w:p>
    <w:p w14:paraId="35D65B0A" w14:textId="77777777" w:rsidR="007D76D2" w:rsidRDefault="007D76D2" w:rsidP="007D76D2">
      <w:r>
        <w:tab/>
        <w:t>Después consideramos una curva sobre la esfera.  Para ello, comenzamos con el astroide y posteriormente calculamos el valor de z</w:t>
      </w:r>
    </w:p>
    <w:p w14:paraId="7B6F69D1" w14:textId="77777777" w:rsidR="007D76D2" w:rsidRDefault="007D76D2" w:rsidP="007D76D2">
      <w:r>
        <w:tab/>
      </w:r>
      <m:oMath>
        <m:r>
          <w:rPr>
            <w:rFonts w:ascii="Cambria Math" w:hAnsi="Cambria Math"/>
          </w:rPr>
          <m:t xml:space="preserve">x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C3B794C" w14:textId="77777777" w:rsidR="007D76D2" w:rsidRDefault="007D76D2" w:rsidP="007D76D2">
      <w:r>
        <w:tab/>
      </w:r>
      <m:oMath>
        <m:r>
          <w:rPr>
            <w:rFonts w:ascii="Cambria Math" w:hAnsi="Cambria Math"/>
          </w:rPr>
          <m:t xml:space="preserve">y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10A95AEA" w14:textId="625EF4BE" w:rsidR="007D76D2" w:rsidRDefault="007D76D2" w:rsidP="007D76D2">
      <w:r>
        <w:tab/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C1171B0" w14:textId="77777777" w:rsidR="007D76D2" w:rsidRDefault="007D76D2" w:rsidP="007D76D2">
      <w:r>
        <w:lastRenderedPageBreak/>
        <w:t xml:space="preserve">Teniendo por proyección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z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z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</m:t>
        </m:r>
      </m:oMath>
      <w:r>
        <w:t xml:space="preserve"> y considerando </w:t>
      </w:r>
      <m:oMath>
        <m:r>
          <w:rPr>
            <w:rFonts w:ascii="Cambria Math" w:hAnsi="Cambria Math"/>
          </w:rPr>
          <m:t>α=0.5</m:t>
        </m:r>
      </m:oMath>
      <w:r>
        <w:t xml:space="preserve">  obtenemos la proyección sobre z = 1.</w:t>
      </w:r>
    </w:p>
    <w:p w14:paraId="57A2FA65" w14:textId="7AF262D5" w:rsidR="007D76D2" w:rsidRDefault="001E7BD8" w:rsidP="003C333B">
      <w:pPr>
        <w:rPr>
          <w:b/>
          <w:bCs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noProof/>
          <w:color w:val="D4D4D4"/>
          <w:sz w:val="20"/>
          <w:szCs w:val="20"/>
          <w:lang w:eastAsia="es-ES"/>
        </w:rPr>
        <w:drawing>
          <wp:inline distT="0" distB="0" distL="0" distR="0" wp14:anchorId="60645A3B" wp14:editId="2C09A041">
            <wp:extent cx="5162550" cy="516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C59F" w14:textId="3DDE14DD" w:rsidR="007D76D2" w:rsidRDefault="007D76D2" w:rsidP="003C333B">
      <w:r>
        <w:rPr>
          <w:sz w:val="28"/>
          <w:szCs w:val="28"/>
        </w:rPr>
        <w:tab/>
      </w:r>
      <w:r w:rsidRPr="007D76D2">
        <w:t xml:space="preserve">En el segundo </w:t>
      </w:r>
      <w:r>
        <w:t>apartado se considera una nueva familia paramétrica de t</w:t>
      </w:r>
      <w:r w:rsidR="007B4FDE">
        <w:t xml:space="preserve"> que tiene por limite la proyección estereográfica sobre z </w:t>
      </w:r>
      <w:proofErr w:type="gramStart"/>
      <w:r w:rsidR="007B4FDE">
        <w:t>=  -</w:t>
      </w:r>
      <w:proofErr w:type="gramEnd"/>
      <w:r w:rsidR="007B4FDE">
        <w:t>1.</w:t>
      </w:r>
    </w:p>
    <w:p w14:paraId="3FC68282" w14:textId="0BD337EF" w:rsidR="007D76D2" w:rsidRPr="007B4FDE" w:rsidRDefault="007B4FDE" w:rsidP="003C333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'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(1 - t) + (1 - z)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(-1)t + z(1 - t)</m:t>
                    </m:r>
                  </m:e>
                </m:mr>
              </m:m>
            </m:e>
          </m:d>
        </m:oMath>
      </m:oMathPara>
    </w:p>
    <w:p w14:paraId="4115708A" w14:textId="37F43DA3" w:rsidR="007B4FDE" w:rsidRPr="007D76D2" w:rsidRDefault="007B4FDE" w:rsidP="003C333B">
      <w:r>
        <w:tab/>
        <w:t>A partir de esta se construye una animación.</w:t>
      </w:r>
    </w:p>
    <w:p w14:paraId="4A225C84" w14:textId="05D7A560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Conclusión</w:t>
      </w:r>
      <w:proofErr w:type="gramEnd"/>
    </w:p>
    <w:p w14:paraId="6ED006A0" w14:textId="76E56FAC" w:rsidR="007C0A0C" w:rsidRDefault="00E3450B" w:rsidP="003C333B">
      <w:r>
        <w:t>En la proyección d</w:t>
      </w:r>
      <w:r w:rsidR="001469F3">
        <w:t xml:space="preserve">el primer apartado, se aprecia como </w:t>
      </w:r>
      <w:r w:rsidR="007C0A0C">
        <w:t xml:space="preserve">se deforma la proyección de </w:t>
      </w:r>
      <w:proofErr w:type="gramStart"/>
      <w:r w:rsidR="007C0A0C">
        <w:t>la  curva</w:t>
      </w:r>
      <w:proofErr w:type="gramEnd"/>
      <w:r w:rsidR="007C0A0C">
        <w:t xml:space="preserve"> respecto de la proyección perpendicular, se aleja </w:t>
      </w:r>
      <w:proofErr w:type="spellStart"/>
      <w:r w:rsidR="007C0A0C">
        <w:t>del</w:t>
      </w:r>
      <w:proofErr w:type="spellEnd"/>
      <w:r w:rsidR="007C0A0C">
        <w:t xml:space="preserve"> centro de la circunferencia debido a que la curva está en el hemisferio norte, es decir, cercanos a e3, el punto extraído. Si hubiéramos </w:t>
      </w:r>
      <w:r w:rsidR="007C0A0C">
        <w:lastRenderedPageBreak/>
        <w:t xml:space="preserve">considerado </w:t>
      </w:r>
      <m:oMath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-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C0A0C">
        <w:t xml:space="preserve"> </w:t>
      </w:r>
      <w:r w:rsidR="00183A99">
        <w:t xml:space="preserve">veríamos como se acerca al origen. </w:t>
      </w:r>
      <w:r w:rsidR="00183A99">
        <w:rPr>
          <w:noProof/>
        </w:rPr>
        <w:drawing>
          <wp:inline distT="0" distB="0" distL="0" distR="0" wp14:anchorId="5408ECA4" wp14:editId="528BDDC6">
            <wp:extent cx="5400675" cy="5400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F4D2E" w14:textId="6852BD34" w:rsidR="00E3450B" w:rsidRDefault="00183A99" w:rsidP="003C333B">
      <w:pPr>
        <w:rPr>
          <w:b/>
          <w:bCs/>
          <w:sz w:val="28"/>
          <w:szCs w:val="28"/>
        </w:rPr>
      </w:pPr>
      <w:r>
        <w:t>En la animación resalta la idea de eliminar el punto e3 para el correcto funcionamiento.</w:t>
      </w:r>
    </w:p>
    <w:p w14:paraId="3F55776A" w14:textId="0E47D5C3" w:rsidR="00E3450B" w:rsidRDefault="00E3450B" w:rsidP="003C333B">
      <w:pPr>
        <w:rPr>
          <w:b/>
          <w:bCs/>
          <w:sz w:val="28"/>
          <w:szCs w:val="28"/>
        </w:rPr>
      </w:pPr>
    </w:p>
    <w:p w14:paraId="5117D541" w14:textId="1510C4AA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Anexo</w:t>
      </w:r>
      <w:proofErr w:type="gramEnd"/>
      <w:r>
        <w:rPr>
          <w:b/>
          <w:bCs/>
          <w:sz w:val="28"/>
          <w:szCs w:val="28"/>
        </w:rPr>
        <w:t>: Código</w:t>
      </w:r>
    </w:p>
    <w:p w14:paraId="184CCF0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#from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pl_toolkit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import mplot3d</w:t>
      </w:r>
    </w:p>
    <w:p w14:paraId="55AF3182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mport os</w:t>
      </w:r>
    </w:p>
    <w:p w14:paraId="3D0B2CA2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import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umpy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as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</w:t>
      </w:r>
      <w:proofErr w:type="spellEnd"/>
    </w:p>
    <w:p w14:paraId="70BC059C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import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tplotlib.pyplot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as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</w:t>
      </w:r>
      <w:proofErr w:type="spellEnd"/>
    </w:p>
    <w:p w14:paraId="78302BC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ro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mpl_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oolkits.mplot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3d import axes3d</w:t>
      </w:r>
    </w:p>
    <w:p w14:paraId="6B0D5AA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A5C546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u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0.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pi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 30)</w:t>
      </w:r>
    </w:p>
    <w:p w14:paraId="431F884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v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0, 2 *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pi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 60)</w:t>
      </w:r>
    </w:p>
    <w:p w14:paraId="2BBBEBE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x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outer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si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u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si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v))</w:t>
      </w:r>
    </w:p>
    <w:p w14:paraId="6356BEA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y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outer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si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u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co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v))</w:t>
      </w:r>
    </w:p>
    <w:p w14:paraId="11DD31E3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z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outer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co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u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ones_lik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v))</w:t>
      </w:r>
    </w:p>
    <w:p w14:paraId="6DCF98C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025A0F3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t2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linspace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0.001, 1,5000)</w:t>
      </w:r>
    </w:p>
    <w:p w14:paraId="4E9C7832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x2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si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80 * t2/2)**3</w:t>
      </w:r>
    </w:p>
    <w:p w14:paraId="63BC01E9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y2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co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80 * t2/2)**3</w:t>
      </w:r>
    </w:p>
    <w:p w14:paraId="3EA2292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z2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sqrt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1-x2**2-y2**2)</w:t>
      </w:r>
    </w:p>
    <w:p w14:paraId="6E10968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2 = x2 + y2</w:t>
      </w:r>
    </w:p>
    <w:p w14:paraId="0D6B941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31CB7C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"""</w:t>
      </w:r>
    </w:p>
    <w:p w14:paraId="2FC33871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2-esfera proyectada</w:t>
      </w:r>
    </w:p>
    <w:p w14:paraId="6F59174C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"""</w:t>
      </w:r>
    </w:p>
    <w:p w14:paraId="47DFAD0E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6AFEC20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,z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z0=1,alpha=0.5):</w:t>
      </w:r>
    </w:p>
    <w:p w14:paraId="4A66A5D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z0 = z*0+z0</w:t>
      </w:r>
    </w:p>
    <w:p w14:paraId="5EF50989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ep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1e-16</w:t>
      </w:r>
    </w:p>
    <w:p w14:paraId="797BC434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tran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x/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b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z0-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)*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*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lpha+ep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1C22ED43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_tran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2F4EC4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917FC9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0 = 1</w:t>
      </w:r>
    </w:p>
    <w:p w14:paraId="7842D0B3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364D66A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figure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siz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(12,12))</w:t>
      </w:r>
    </w:p>
    <w:p w14:paraId="52687E3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ubplots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adjus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spac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0.4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wspac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0.2)</w:t>
      </w:r>
    </w:p>
    <w:p w14:paraId="0DBF0AD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510253C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c2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sqrt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x2**2+y2**2)</w:t>
      </w:r>
    </w:p>
    <w:p w14:paraId="0771590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col =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get_cmap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"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hot</w:t>
      </w:r>
      <w:proofErr w:type="spellEnd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")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2/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max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c2))</w:t>
      </w:r>
    </w:p>
    <w:p w14:paraId="2271EAB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74641A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2, 2, 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ectio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3d')</w:t>
      </w:r>
    </w:p>
    <w:p w14:paraId="2D516EF9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plot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surfac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x, y, z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strid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strid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map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'plasma'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edgecolo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on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',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lpha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0.9)</w:t>
      </w:r>
    </w:p>
    <w:p w14:paraId="281B0EF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plot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x2, y2, z2, '-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b',c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"gray",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orde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3)</w:t>
      </w:r>
    </w:p>
    <w:p w14:paraId="311AD32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titl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'2-sphere');</w:t>
      </w:r>
    </w:p>
    <w:p w14:paraId="6D2377C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4B7DE4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2, 2, 2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ectio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3d')</w:t>
      </w:r>
    </w:p>
    <w:p w14:paraId="1CD5EA9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xlim3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-1,1)</w:t>
      </w:r>
    </w:p>
    <w:p w14:paraId="55952BD9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ylim3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-1,1)</w:t>
      </w:r>
    </w:p>
    <w:p w14:paraId="56BFF5E1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zlim3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, 2)</w:t>
      </w:r>
    </w:p>
    <w:p w14:paraId="1D488E9C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plot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surfac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x,z,z0=z0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y,z,z0=z0), z*0+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strid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strid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,cmap=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viridi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'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lpha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0.5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edgecolo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urpl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')</w:t>
      </w:r>
    </w:p>
    <w:p w14:paraId="0393B04C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catter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x2, z2, z0=z0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y2, z2, z0=z0),1+0.1, '-', c=col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orde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3, s=0.1)</w:t>
      </w:r>
    </w:p>
    <w:p w14:paraId="53DEFADF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itl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tereographic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ectio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');</w:t>
      </w:r>
    </w:p>
    <w:p w14:paraId="2C4B1DBF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8C0EEF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add_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2, 2, 3)</w:t>
      </w:r>
    </w:p>
    <w:p w14:paraId="7C9C7DFA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plot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x2,y2, 0, '-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b',c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"blue",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orde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)</w:t>
      </w:r>
    </w:p>
    <w:p w14:paraId="1A99D084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plot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x2,z2,z0=z0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y2,z2,z0=z0), 0, '-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b',c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"red",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orde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1)</w:t>
      </w:r>
    </w:p>
    <w:p w14:paraId="19E112A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et_titl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ormatio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');</w:t>
      </w:r>
    </w:p>
    <w:p w14:paraId="6A94403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47071BE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show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78C8783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.savefig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'stereo1.png', dpi=250)</w:t>
      </w:r>
    </w:p>
    <w:p w14:paraId="3DB8A8E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close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) </w:t>
      </w:r>
    </w:p>
    <w:p w14:paraId="703568EE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4C0774B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0=-1</w:t>
      </w:r>
    </w:p>
    <w:p w14:paraId="5514521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ro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matplotlib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import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ion</w:t>
      </w:r>
      <w:proofErr w:type="spellEnd"/>
    </w:p>
    <w:p w14:paraId="079E0125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39E922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ara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v,z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t,z0=-1):</w:t>
      </w:r>
    </w:p>
    <w:p w14:paraId="055AA8DC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z0 = z*0+z0</w:t>
      </w:r>
    </w:p>
    <w:p w14:paraId="020CB19A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ep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1e-16</w:t>
      </w:r>
    </w:p>
    <w:p w14:paraId="3C0624D5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v_tran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(2*v) / (2*(1-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)+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1-z)*t +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ep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52BFC89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v_tran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227EFEB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CFF1669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t):</w:t>
      </w:r>
    </w:p>
    <w:p w14:paraId="610BA91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ara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, z, t)</w:t>
      </w:r>
    </w:p>
    <w:p w14:paraId="176397D4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y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ara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y, z, t)</w:t>
      </w:r>
    </w:p>
    <w:p w14:paraId="62C44EC5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-t + z*(1-t)</w:t>
      </w:r>
    </w:p>
    <w:p w14:paraId="200EC29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x2t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ara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2, z2, t)</w:t>
      </w:r>
    </w:p>
    <w:p w14:paraId="714C11B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y2t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aram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y2, z2, t)</w:t>
      </w:r>
    </w:p>
    <w:p w14:paraId="0E4F904A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z2t = -t + z2*(1-t)</w:t>
      </w:r>
    </w:p>
    <w:p w14:paraId="1D5F2A65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</w:p>
    <w:p w14:paraId="66EA316A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axes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rojectio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3d')</w:t>
      </w:r>
    </w:p>
    <w:p w14:paraId="4176AFB6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ax.set_xlim3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-6, 6)</w:t>
      </w:r>
    </w:p>
    <w:p w14:paraId="013FAACB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ax.set_ylim3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-6, 6)</w:t>
      </w:r>
    </w:p>
    <w:p w14:paraId="0287E0C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ax.set_zlim3</w:t>
      </w:r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-3, 3)</w:t>
      </w:r>
    </w:p>
    <w:p w14:paraId="31C6DA28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plot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surfac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x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y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strid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strid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1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lpha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=0.5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map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viridi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'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edgecolo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'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on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')</w:t>
      </w:r>
    </w:p>
    <w:p w14:paraId="34AC07C9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.scatter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x2t, y2t, z2t, '-', c=col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zorder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3, s=0.1)</w:t>
      </w:r>
    </w:p>
    <w:p w14:paraId="46B36DA4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x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</w:p>
    <w:p w14:paraId="6C8216F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5B6DBFD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ef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i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63225AD7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  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return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0),</w:t>
      </w:r>
    </w:p>
    <w:p w14:paraId="3803D375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5D3F1D2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plt.figure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siz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(6, 6))</w:t>
      </w:r>
    </w:p>
    <w:p w14:paraId="2EF0AF40" w14:textId="77777777" w:rsidR="00183A99" w:rsidRPr="00183A99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ion.FuncAnimation</w:t>
      </w:r>
      <w:proofErr w:type="spellEnd"/>
      <w:proofErr w:type="gram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ig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mat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p.arang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0, 1.001, 0.025)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it_func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it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interval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20)</w:t>
      </w:r>
    </w:p>
    <w:p w14:paraId="02AA0F41" w14:textId="627FF94C" w:rsidR="003C333B" w:rsidRPr="000E0815" w:rsidRDefault="00183A99" w:rsidP="00183A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ani.save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("anim1.mp4", </w:t>
      </w:r>
      <w:proofErr w:type="spellStart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fps</w:t>
      </w:r>
      <w:proofErr w:type="spellEnd"/>
      <w:r w:rsidRPr="00183A99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5)</w:t>
      </w:r>
    </w:p>
    <w:sectPr w:rsidR="003C333B" w:rsidRPr="000E0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0BA"/>
    <w:multiLevelType w:val="hybridMultilevel"/>
    <w:tmpl w:val="CF28BEC8"/>
    <w:lvl w:ilvl="0" w:tplc="0C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526"/>
    <w:multiLevelType w:val="hybridMultilevel"/>
    <w:tmpl w:val="434AC1F0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35A"/>
    <w:multiLevelType w:val="hybridMultilevel"/>
    <w:tmpl w:val="411654BA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665687">
    <w:abstractNumId w:val="1"/>
  </w:num>
  <w:num w:numId="2" w16cid:durableId="1729500785">
    <w:abstractNumId w:val="2"/>
  </w:num>
  <w:num w:numId="3" w16cid:durableId="154089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A"/>
    <w:rsid w:val="000E0815"/>
    <w:rsid w:val="001469F3"/>
    <w:rsid w:val="00156D4B"/>
    <w:rsid w:val="00165407"/>
    <w:rsid w:val="00183A99"/>
    <w:rsid w:val="001D270A"/>
    <w:rsid w:val="001E7BD8"/>
    <w:rsid w:val="0021705B"/>
    <w:rsid w:val="002C3382"/>
    <w:rsid w:val="002F6F9A"/>
    <w:rsid w:val="00324959"/>
    <w:rsid w:val="00370EDD"/>
    <w:rsid w:val="003C333B"/>
    <w:rsid w:val="003C4191"/>
    <w:rsid w:val="004B05D4"/>
    <w:rsid w:val="004C7F5A"/>
    <w:rsid w:val="00513020"/>
    <w:rsid w:val="00521C66"/>
    <w:rsid w:val="00564A94"/>
    <w:rsid w:val="00566EEB"/>
    <w:rsid w:val="005914EF"/>
    <w:rsid w:val="005C3128"/>
    <w:rsid w:val="00637902"/>
    <w:rsid w:val="006B1315"/>
    <w:rsid w:val="006D6D3D"/>
    <w:rsid w:val="006F77B4"/>
    <w:rsid w:val="007B4FDE"/>
    <w:rsid w:val="007C0A0C"/>
    <w:rsid w:val="007D76D2"/>
    <w:rsid w:val="007F7486"/>
    <w:rsid w:val="00845715"/>
    <w:rsid w:val="008631C6"/>
    <w:rsid w:val="0095505F"/>
    <w:rsid w:val="009A354E"/>
    <w:rsid w:val="00A04789"/>
    <w:rsid w:val="00B8013F"/>
    <w:rsid w:val="00B868CA"/>
    <w:rsid w:val="00BC169F"/>
    <w:rsid w:val="00C00CC2"/>
    <w:rsid w:val="00C33B5D"/>
    <w:rsid w:val="00DA74F1"/>
    <w:rsid w:val="00DD2B51"/>
    <w:rsid w:val="00E019D9"/>
    <w:rsid w:val="00E2119C"/>
    <w:rsid w:val="00E2256A"/>
    <w:rsid w:val="00E3450B"/>
    <w:rsid w:val="00E5088C"/>
    <w:rsid w:val="00F54ED7"/>
    <w:rsid w:val="00FC512A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D1CD"/>
  <w15:chartTrackingRefBased/>
  <w15:docId w15:val="{A4A5AAEE-89AB-43A6-BE47-183680F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3B"/>
  </w:style>
  <w:style w:type="paragraph" w:styleId="Ttulo1">
    <w:name w:val="heading 1"/>
    <w:basedOn w:val="Normal"/>
    <w:next w:val="Normal"/>
    <w:link w:val="Ttulo1Car"/>
    <w:uiPriority w:val="9"/>
    <w:qFormat/>
    <w:rsid w:val="003C33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3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3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3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3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3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3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3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333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33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33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3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C33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C33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3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C333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C333B"/>
    <w:rPr>
      <w:b/>
      <w:bCs/>
    </w:rPr>
  </w:style>
  <w:style w:type="character" w:styleId="nfasis">
    <w:name w:val="Emphasis"/>
    <w:basedOn w:val="Fuentedeprrafopredeter"/>
    <w:uiPriority w:val="20"/>
    <w:qFormat/>
    <w:rsid w:val="003C333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C33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33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C333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3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33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C333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C33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C333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C333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C333B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33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01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8DD-D4E8-4FA0-A191-D52C198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37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 Valle Vázquez</dc:creator>
  <cp:keywords/>
  <dc:description/>
  <cp:lastModifiedBy>Jorge del Valle Vázquez</cp:lastModifiedBy>
  <cp:revision>5</cp:revision>
  <dcterms:created xsi:type="dcterms:W3CDTF">2022-02-21T16:34:00Z</dcterms:created>
  <dcterms:modified xsi:type="dcterms:W3CDTF">2022-05-11T16:54:00Z</dcterms:modified>
</cp:coreProperties>
</file>